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3041" w14:textId="77777777" w:rsidR="006F5325" w:rsidRPr="00D966E4" w:rsidRDefault="00C2191B" w:rsidP="007306EE">
      <w:pPr>
        <w:spacing w:after="240"/>
        <w:ind w:left="-284"/>
        <w:rPr>
          <w:rFonts w:eastAsia="Times New Roman" w:cstheme="minorHAnsi"/>
          <w:sz w:val="21"/>
          <w:szCs w:val="21"/>
        </w:rPr>
      </w:pPr>
      <w:bookmarkStart w:id="0" w:name="_GoBack"/>
      <w:bookmarkEnd w:id="0"/>
      <w:r>
        <w:rPr>
          <w:rFonts w:eastAsia="Times New Roman" w:cstheme="minorHAnsi"/>
          <w:b/>
          <w:noProof/>
          <w:color w:val="0D0D0D" w:themeColor="text1" w:themeTint="F2"/>
          <w:sz w:val="18"/>
          <w:szCs w:val="18"/>
        </w:rPr>
        <w:drawing>
          <wp:anchor distT="0" distB="0" distL="114300" distR="114300" simplePos="0" relativeHeight="251667968" behindDoc="1" locked="0" layoutInCell="1" allowOverlap="1" wp14:anchorId="50673968" wp14:editId="2312358E">
            <wp:simplePos x="0" y="0"/>
            <wp:positionH relativeFrom="column">
              <wp:posOffset>-133350</wp:posOffset>
            </wp:positionH>
            <wp:positionV relativeFrom="paragraph">
              <wp:posOffset>-46718</wp:posOffset>
            </wp:positionV>
            <wp:extent cx="4969252" cy="1183727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l letter pi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52" cy="118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93">
        <w:rPr>
          <w:noProof/>
        </w:rPr>
        <w:drawing>
          <wp:anchor distT="0" distB="0" distL="114300" distR="114300" simplePos="0" relativeHeight="251672064" behindDoc="0" locked="0" layoutInCell="1" allowOverlap="1" wp14:anchorId="0C9D5C36" wp14:editId="0BE72C02">
            <wp:simplePos x="0" y="0"/>
            <wp:positionH relativeFrom="margin">
              <wp:posOffset>4832985</wp:posOffset>
            </wp:positionH>
            <wp:positionV relativeFrom="margin">
              <wp:posOffset>-38100</wp:posOffset>
            </wp:positionV>
            <wp:extent cx="2292350" cy="10947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I-LOGO-Small-No-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506B5" w14:textId="77777777" w:rsidR="006F5325" w:rsidRPr="00D966E4" w:rsidRDefault="006F5325" w:rsidP="007306EE">
      <w:pPr>
        <w:spacing w:after="240"/>
        <w:rPr>
          <w:rFonts w:eastAsia="Times New Roman" w:cstheme="minorHAnsi"/>
          <w:sz w:val="21"/>
          <w:szCs w:val="21"/>
        </w:rPr>
      </w:pPr>
    </w:p>
    <w:p w14:paraId="33EF001B" w14:textId="77777777" w:rsidR="00BC1D3B" w:rsidRPr="00D966E4" w:rsidRDefault="00BC1D3B" w:rsidP="007306EE">
      <w:pPr>
        <w:spacing w:after="240"/>
        <w:rPr>
          <w:rFonts w:eastAsia="Times New Roman" w:cstheme="minorHAnsi"/>
          <w:sz w:val="21"/>
          <w:szCs w:val="21"/>
        </w:rPr>
      </w:pPr>
    </w:p>
    <w:p w14:paraId="72E3E80B" w14:textId="77777777" w:rsidR="00BC1D3B" w:rsidRPr="00D966E4" w:rsidRDefault="00BC1D3B" w:rsidP="007306EE">
      <w:pPr>
        <w:spacing w:after="240"/>
        <w:rPr>
          <w:rFonts w:eastAsia="Times New Roman" w:cstheme="minorHAnsi"/>
          <w:sz w:val="21"/>
          <w:szCs w:val="21"/>
        </w:rPr>
      </w:pPr>
    </w:p>
    <w:p w14:paraId="2C49DED7" w14:textId="77777777" w:rsidR="000B05DA" w:rsidRPr="00EF0046" w:rsidRDefault="000B05DA" w:rsidP="00113B93">
      <w:pPr>
        <w:tabs>
          <w:tab w:val="left" w:pos="8796"/>
        </w:tabs>
        <w:spacing w:before="360" w:after="360"/>
        <w:rPr>
          <w:rFonts w:ascii="Calibri" w:hAnsi="Calibri"/>
          <w:b/>
          <w:caps/>
          <w:color w:val="282D67"/>
          <w:spacing w:val="-4"/>
          <w:sz w:val="32"/>
          <w:szCs w:val="32"/>
        </w:rPr>
      </w:pPr>
      <w:r w:rsidRPr="00EF0046">
        <w:rPr>
          <w:rFonts w:ascii="Calibri" w:hAnsi="Calibri"/>
          <w:b/>
          <w:caps/>
          <w:color w:val="282D67"/>
          <w:spacing w:val="-4"/>
          <w:sz w:val="32"/>
          <w:szCs w:val="32"/>
        </w:rPr>
        <w:t xml:space="preserve">How to make a payment </w:t>
      </w:r>
      <w:r w:rsidRPr="00EF0046">
        <w:rPr>
          <w:rFonts w:ascii="Calibri" w:hAnsi="Calibri"/>
          <w:b/>
          <w:caps/>
          <w:color w:val="282D67"/>
          <w:sz w:val="32"/>
          <w:szCs w:val="32"/>
        </w:rPr>
        <w:t>online</w:t>
      </w:r>
      <w:r w:rsidRPr="00EF0046">
        <w:rPr>
          <w:rFonts w:ascii="Calibri" w:hAnsi="Calibri"/>
          <w:b/>
          <w:caps/>
          <w:color w:val="282D67"/>
          <w:spacing w:val="-4"/>
          <w:sz w:val="32"/>
          <w:szCs w:val="32"/>
        </w:rPr>
        <w:t xml:space="preserve"> for YOUR SCHOOl tour</w:t>
      </w:r>
      <w:r w:rsidR="00323960" w:rsidRPr="00EF0046">
        <w:rPr>
          <w:rFonts w:ascii="Calibri" w:hAnsi="Calibri"/>
          <w:b/>
          <w:caps/>
          <w:color w:val="282D67"/>
          <w:spacing w:val="-4"/>
          <w:sz w:val="32"/>
          <w:szCs w:val="32"/>
        </w:rPr>
        <w:t xml:space="preserve"> TO</w:t>
      </w:r>
      <w:r w:rsidR="005D404A" w:rsidRPr="00EF0046">
        <w:rPr>
          <w:rFonts w:ascii="Calibri" w:hAnsi="Calibri"/>
          <w:b/>
          <w:caps/>
          <w:color w:val="282D67"/>
          <w:spacing w:val="-4"/>
          <w:sz w:val="32"/>
          <w:szCs w:val="32"/>
        </w:rPr>
        <w:t xml:space="preserve"> </w:t>
      </w:r>
      <w:r w:rsidR="0022504F">
        <w:rPr>
          <w:rFonts w:ascii="Calibri" w:hAnsi="Calibri"/>
          <w:b/>
          <w:caps/>
          <w:color w:val="282D67"/>
          <w:spacing w:val="-4"/>
          <w:sz w:val="32"/>
          <w:szCs w:val="32"/>
        </w:rPr>
        <w:t>Krakow</w:t>
      </w:r>
    </w:p>
    <w:p w14:paraId="28F6A6DD" w14:textId="77777777" w:rsidR="000B05DA" w:rsidRPr="00F9331B" w:rsidRDefault="000B05DA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jc w:val="both"/>
        <w:rPr>
          <w:rStyle w:val="Hyperlink"/>
          <w:rFonts w:ascii="Calibri" w:hAnsi="Calibri" w:cstheme="minorBidi"/>
          <w:color w:val="282D67"/>
          <w:u w:val="none"/>
        </w:rPr>
      </w:pPr>
      <w:r w:rsidRPr="00F9331B">
        <w:rPr>
          <w:rFonts w:ascii="Calibri" w:hAnsi="Calibri"/>
          <w:color w:val="282D67"/>
        </w:rPr>
        <w:t xml:space="preserve">Visit </w:t>
      </w:r>
      <w:hyperlink r:id="rId10" w:history="1">
        <w:r w:rsidR="004B42C8" w:rsidRPr="00F9331B">
          <w:rPr>
            <w:rStyle w:val="Hyperlink"/>
            <w:rFonts w:ascii="Calibri" w:hAnsi="Calibri" w:cstheme="minorBidi"/>
            <w:color w:val="282D67"/>
            <w:u w:val="none"/>
          </w:rPr>
          <w:t>www.gtitravel.ie/make-a-payment/</w:t>
        </w:r>
      </w:hyperlink>
      <w:r w:rsidR="006F37A3" w:rsidRPr="00F9331B">
        <w:rPr>
          <w:rStyle w:val="Hyperlink"/>
          <w:rFonts w:ascii="Calibri" w:hAnsi="Calibri" w:cstheme="minorBidi"/>
          <w:color w:val="282D67"/>
          <w:u w:val="none"/>
        </w:rPr>
        <w:t xml:space="preserve"> where you will be prompted to </w:t>
      </w:r>
      <w:r w:rsidR="00662DE7" w:rsidRPr="00F9331B">
        <w:rPr>
          <w:rStyle w:val="Hyperlink"/>
          <w:rFonts w:ascii="Calibri" w:hAnsi="Calibri" w:cstheme="minorBidi"/>
          <w:color w:val="282D67"/>
          <w:u w:val="none"/>
        </w:rPr>
        <w:t xml:space="preserve">either </w:t>
      </w:r>
      <w:r w:rsidR="006F37A3" w:rsidRPr="00F9331B">
        <w:rPr>
          <w:rStyle w:val="Hyperlink"/>
          <w:rFonts w:ascii="Calibri" w:hAnsi="Calibri" w:cstheme="minorBidi"/>
          <w:color w:val="282D67"/>
          <w:u w:val="none"/>
        </w:rPr>
        <w:t xml:space="preserve">register </w:t>
      </w:r>
      <w:r w:rsidR="00A912D7" w:rsidRPr="00F9331B">
        <w:rPr>
          <w:rStyle w:val="Hyperlink"/>
          <w:rFonts w:ascii="Calibri" w:hAnsi="Calibri" w:cstheme="minorBidi"/>
          <w:color w:val="282D67"/>
          <w:u w:val="none"/>
        </w:rPr>
        <w:t xml:space="preserve">if it’s </w:t>
      </w:r>
      <w:r w:rsidR="006F37A3" w:rsidRPr="00F9331B">
        <w:rPr>
          <w:rStyle w:val="Hyperlink"/>
          <w:rFonts w:ascii="Calibri" w:hAnsi="Calibri" w:cstheme="minorBidi"/>
          <w:color w:val="282D67"/>
          <w:u w:val="none"/>
        </w:rPr>
        <w:t>your first visit or log in for subsequent visits.</w:t>
      </w:r>
    </w:p>
    <w:p w14:paraId="196C2E13" w14:textId="77777777" w:rsidR="007306EE" w:rsidRDefault="007306EE" w:rsidP="00730CAB">
      <w:pPr>
        <w:pStyle w:val="ListParagraph"/>
        <w:spacing w:after="360"/>
        <w:ind w:left="284"/>
        <w:contextualSpacing w:val="0"/>
        <w:jc w:val="both"/>
        <w:rPr>
          <w:rFonts w:ascii="Calibri" w:hAnsi="Calibri"/>
          <w:color w:val="282D67"/>
          <w:lang w:val="en-US"/>
        </w:rPr>
      </w:pPr>
      <w:r>
        <w:rPr>
          <w:rFonts w:ascii="Calibri" w:hAnsi="Calibri"/>
          <w:color w:val="282D67"/>
          <w:lang w:val="en-US"/>
        </w:rPr>
        <w:t>An account is automatically created for you</w:t>
      </w:r>
      <w:r w:rsidR="00662DE7">
        <w:rPr>
          <w:rFonts w:ascii="Calibri" w:hAnsi="Calibri"/>
          <w:color w:val="282D67"/>
          <w:lang w:val="en-US"/>
        </w:rPr>
        <w:t xml:space="preserve"> on your first visit</w:t>
      </w:r>
      <w:r>
        <w:rPr>
          <w:rFonts w:ascii="Calibri" w:hAnsi="Calibri"/>
          <w:color w:val="282D67"/>
          <w:lang w:val="en-US"/>
        </w:rPr>
        <w:t>.</w:t>
      </w:r>
      <w:r w:rsidR="000C5468">
        <w:rPr>
          <w:rFonts w:ascii="Calibri" w:hAnsi="Calibri"/>
          <w:color w:val="282D67"/>
          <w:lang w:val="en-US"/>
        </w:rPr>
        <w:t xml:space="preserve"> A password is sent to the email address you entered. You will need this password for your next log-in and to check the payments made for your child’s tour.</w:t>
      </w:r>
    </w:p>
    <w:p w14:paraId="663054CF" w14:textId="77777777" w:rsidR="000B05DA" w:rsidRDefault="000B05DA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jc w:val="both"/>
        <w:rPr>
          <w:rFonts w:ascii="Calibri" w:hAnsi="Calibri"/>
          <w:color w:val="282D67"/>
          <w:lang w:val="en-US"/>
        </w:rPr>
      </w:pPr>
      <w:r w:rsidRPr="009525AD">
        <w:rPr>
          <w:rFonts w:ascii="Calibri" w:hAnsi="Calibri"/>
          <w:color w:val="282D67"/>
        </w:rPr>
        <w:t>Select</w:t>
      </w:r>
      <w:r>
        <w:rPr>
          <w:rFonts w:ascii="Calibri" w:hAnsi="Calibri"/>
          <w:color w:val="282D67"/>
        </w:rPr>
        <w:t xml:space="preserve"> the</w:t>
      </w:r>
      <w:r w:rsidR="00FD3F2C" w:rsidRPr="00FD3F2C">
        <w:rPr>
          <w:rFonts w:ascii="Calibri" w:hAnsi="Calibri"/>
          <w:b/>
          <w:color w:val="F78421"/>
          <w:lang w:val="en-US"/>
        </w:rPr>
        <w:t xml:space="preserve"> </w:t>
      </w:r>
      <w:r w:rsidR="00FD3F2C">
        <w:rPr>
          <w:rFonts w:ascii="Calibri" w:hAnsi="Calibri"/>
          <w:b/>
          <w:color w:val="F78421"/>
          <w:lang w:val="en-US"/>
        </w:rPr>
        <w:t xml:space="preserve">Make a Payment </w:t>
      </w:r>
      <w:r w:rsidR="00FD3F2C">
        <w:rPr>
          <w:rFonts w:ascii="Calibri" w:hAnsi="Calibri"/>
          <w:color w:val="282D67"/>
          <w:lang w:val="en-US"/>
        </w:rPr>
        <w:t>option under</w:t>
      </w:r>
      <w:r w:rsidRPr="009525AD">
        <w:rPr>
          <w:rFonts w:ascii="Calibri" w:hAnsi="Calibri"/>
          <w:color w:val="282D67"/>
        </w:rPr>
        <w:t xml:space="preserve"> </w:t>
      </w:r>
      <w:r w:rsidRPr="00662DE7">
        <w:rPr>
          <w:rFonts w:ascii="Calibri" w:hAnsi="Calibri"/>
          <w:b/>
          <w:color w:val="F78421"/>
          <w:lang w:val="en-US"/>
        </w:rPr>
        <w:t>School Tours</w:t>
      </w:r>
    </w:p>
    <w:p w14:paraId="67327518" w14:textId="77777777" w:rsidR="00730CAB" w:rsidRDefault="00154349" w:rsidP="00730CAB">
      <w:pPr>
        <w:pStyle w:val="ListParagraph"/>
        <w:spacing w:after="180"/>
        <w:ind w:left="284"/>
        <w:contextualSpacing w:val="0"/>
        <w:rPr>
          <w:rFonts w:ascii="Calibri" w:hAnsi="Calibri"/>
          <w:color w:val="282D67"/>
        </w:rPr>
      </w:pPr>
      <w:r>
        <w:rPr>
          <w:noProof/>
        </w:rPr>
        <w:drawing>
          <wp:inline distT="0" distB="0" distL="0" distR="0" wp14:anchorId="3E8FF888" wp14:editId="343E4EE7">
            <wp:extent cx="6645910" cy="1217295"/>
            <wp:effectExtent l="0" t="0" r="2540" b="1905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CAB" w:rsidRPr="00730CAB">
        <w:rPr>
          <w:rFonts w:ascii="Calibri" w:hAnsi="Calibri"/>
          <w:color w:val="282D67"/>
        </w:rPr>
        <w:t xml:space="preserve"> </w:t>
      </w:r>
    </w:p>
    <w:p w14:paraId="15C30924" w14:textId="77777777" w:rsidR="00730CAB" w:rsidRDefault="00730CAB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rPr>
          <w:rFonts w:ascii="Calibri" w:hAnsi="Calibri"/>
          <w:color w:val="282D67"/>
        </w:rPr>
      </w:pPr>
      <w:r>
        <w:rPr>
          <w:rFonts w:ascii="Calibri" w:hAnsi="Calibri"/>
          <w:color w:val="282D67"/>
        </w:rPr>
        <w:t xml:space="preserve">You’ll then be asked for the </w:t>
      </w:r>
      <w:r w:rsidRPr="00730CAB">
        <w:rPr>
          <w:rFonts w:ascii="Calibri" w:hAnsi="Calibri"/>
          <w:b/>
          <w:color w:val="F78421"/>
        </w:rPr>
        <w:t>Tour Details</w:t>
      </w:r>
      <w:r>
        <w:rPr>
          <w:rFonts w:ascii="Calibri" w:hAnsi="Calibri"/>
          <w:color w:val="282D67"/>
        </w:rPr>
        <w:t xml:space="preserve"> which for your school are as follows:</w:t>
      </w:r>
    </w:p>
    <w:p w14:paraId="7642615F" w14:textId="77777777" w:rsidR="00195ADB" w:rsidRPr="000D3706" w:rsidRDefault="00195ADB" w:rsidP="00195ADB">
      <w:pPr>
        <w:pStyle w:val="ListParagraph"/>
        <w:spacing w:after="360"/>
        <w:ind w:left="284"/>
        <w:contextualSpacing w:val="0"/>
        <w:rPr>
          <w:rFonts w:ascii="Calibri" w:hAnsi="Calibri"/>
          <w:color w:val="000000" w:themeColor="text1"/>
        </w:rPr>
      </w:pPr>
      <w:r w:rsidRPr="000D3706">
        <w:rPr>
          <w:rFonts w:ascii="Calibri" w:hAnsi="Calibri"/>
          <w:b/>
          <w:color w:val="000000" w:themeColor="text1"/>
        </w:rPr>
        <w:t>Tour Details</w:t>
      </w:r>
      <w:r w:rsidRPr="000D3706">
        <w:rPr>
          <w:rFonts w:ascii="Calibri" w:hAnsi="Calibri"/>
          <w:color w:val="000000" w:themeColor="text1"/>
        </w:rPr>
        <w:br/>
        <w:t>____________________________________________________________________________________________</w:t>
      </w:r>
    </w:p>
    <w:p w14:paraId="6B9E7BA9" w14:textId="77777777" w:rsidR="00195ADB" w:rsidRPr="00195ADB" w:rsidRDefault="00195ADB" w:rsidP="00195ADB">
      <w:pPr>
        <w:pStyle w:val="ListParagraph"/>
        <w:spacing w:after="360"/>
        <w:ind w:left="284"/>
        <w:contextualSpacing w:val="0"/>
        <w:rPr>
          <w:rFonts w:ascii="Calibri" w:hAnsi="Calibri"/>
          <w:color w:val="282D67"/>
        </w:rPr>
      </w:pPr>
      <w:r w:rsidRPr="00195ADB">
        <w:rPr>
          <w:rFonts w:ascii="Calibri" w:hAnsi="Calibri"/>
          <w:b/>
          <w:color w:val="000000" w:themeColor="text1"/>
          <w:sz w:val="18"/>
        </w:rPr>
        <w:t>Booking Reference</w:t>
      </w:r>
      <w:r w:rsidRPr="00195ADB">
        <w:rPr>
          <w:rFonts w:ascii="Calibri" w:hAnsi="Calibri"/>
          <w:color w:val="FF0000"/>
          <w:sz w:val="18"/>
        </w:rPr>
        <w:t xml:space="preserve"> </w:t>
      </w:r>
      <w:r w:rsidRPr="00195ADB">
        <w:rPr>
          <w:rFonts w:ascii="Calibri" w:hAnsi="Calibri"/>
          <w:color w:val="FF0000"/>
        </w:rPr>
        <w:t>*</w:t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 w:rsidRPr="00195ADB">
        <w:rPr>
          <w:rFonts w:ascii="Calibri" w:hAnsi="Calibri"/>
          <w:b/>
          <w:color w:val="282D67"/>
        </w:rPr>
        <w:t xml:space="preserve">    </w:t>
      </w:r>
      <w:r w:rsidRPr="00195ADB">
        <w:rPr>
          <w:rFonts w:ascii="Calibri" w:hAnsi="Calibri"/>
          <w:b/>
          <w:color w:val="000000" w:themeColor="text1"/>
          <w:sz w:val="18"/>
        </w:rPr>
        <w:t xml:space="preserve"> School/ Group Name</w:t>
      </w:r>
      <w:r w:rsidRPr="00195ADB">
        <w:rPr>
          <w:rFonts w:ascii="Calibri" w:hAnsi="Calibri"/>
          <w:color w:val="000000" w:themeColor="text1"/>
          <w:sz w:val="18"/>
        </w:rPr>
        <w:t xml:space="preserve"> </w:t>
      </w:r>
      <w:r w:rsidRPr="00195ADB">
        <w:rPr>
          <w:rFonts w:ascii="Calibri" w:hAnsi="Calibri"/>
          <w:color w:val="FF0000"/>
        </w:rPr>
        <w:t>*</w:t>
      </w:r>
      <w:r>
        <w:rPr>
          <w:rFonts w:ascii="Calibri" w:hAnsi="Calibri"/>
          <w:color w:val="282D67"/>
        </w:rPr>
        <w:br/>
      </w:r>
      <w:r w:rsidRPr="00195ADB">
        <w:rPr>
          <w:rFonts w:ascii="Calibri" w:hAnsi="Calibri"/>
          <w:noProof/>
          <w:color w:val="282D67"/>
        </w:rPr>
        <mc:AlternateContent>
          <mc:Choice Requires="wps">
            <w:drawing>
              <wp:inline distT="0" distB="0" distL="0" distR="0" wp14:anchorId="5565B10F" wp14:editId="39466EAE">
                <wp:extent cx="2979420" cy="25908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36269" w14:textId="50FED368" w:rsidR="00195ADB" w:rsidRPr="00195ADB" w:rsidRDefault="003348F0" w:rsidP="00195A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-</w:t>
                            </w:r>
                            <w:r w:rsidR="00B82A85">
                              <w:rPr>
                                <w:sz w:val="20"/>
                              </w:rPr>
                              <w:t>OBC001</w:t>
                            </w:r>
                            <w:r w:rsidR="00174A83">
                              <w:rPr>
                                <w:sz w:val="20"/>
                              </w:rPr>
                              <w:t>-</w:t>
                            </w:r>
                            <w:r w:rsidR="00195ADB" w:rsidRPr="00195ADB">
                              <w:rPr>
                                <w:sz w:val="20"/>
                              </w:rPr>
                              <w:t xml:space="preserve">01/Your </w:t>
                            </w:r>
                            <w:r>
                              <w:rPr>
                                <w:sz w:val="20"/>
                              </w:rPr>
                              <w:t>Child’s</w:t>
                            </w:r>
                            <w:r w:rsidR="00195ADB" w:rsidRPr="00195ADB">
                              <w:rPr>
                                <w:sz w:val="20"/>
                              </w:rPr>
                              <w:t xml:space="preserve">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65B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4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" strokecolor="#d8d8d8 [2732]">
                <v:textbox>
                  <w:txbxContent>
                    <w:p w14:paraId="1F236269" w14:textId="50FED368" w:rsidR="00195ADB" w:rsidRPr="00195ADB" w:rsidRDefault="003348F0" w:rsidP="00195A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-</w:t>
                      </w:r>
                      <w:r w:rsidR="00B82A85">
                        <w:rPr>
                          <w:sz w:val="20"/>
                        </w:rPr>
                        <w:t>OBC001</w:t>
                      </w:r>
                      <w:r w:rsidR="00174A83">
                        <w:rPr>
                          <w:sz w:val="20"/>
                        </w:rPr>
                        <w:t>-</w:t>
                      </w:r>
                      <w:r w:rsidR="00195ADB" w:rsidRPr="00195ADB">
                        <w:rPr>
                          <w:sz w:val="20"/>
                        </w:rPr>
                        <w:t xml:space="preserve">01/Your </w:t>
                      </w:r>
                      <w:r>
                        <w:rPr>
                          <w:sz w:val="20"/>
                        </w:rPr>
                        <w:t>Child’s</w:t>
                      </w:r>
                      <w:r w:rsidR="00195ADB" w:rsidRPr="00195ADB">
                        <w:rPr>
                          <w:sz w:val="20"/>
                        </w:rPr>
                        <w:t xml:space="preserve"> Sur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/>
          <w:color w:val="282D67"/>
        </w:rPr>
        <w:t xml:space="preserve">     </w:t>
      </w:r>
      <w:r w:rsidRPr="00195ADB">
        <w:rPr>
          <w:rFonts w:ascii="Calibri" w:hAnsi="Calibri"/>
          <w:noProof/>
          <w:color w:val="282D67"/>
        </w:rPr>
        <mc:AlternateContent>
          <mc:Choice Requires="wps">
            <w:drawing>
              <wp:inline distT="0" distB="0" distL="0" distR="0" wp14:anchorId="5E10E812" wp14:editId="49A3D2BB">
                <wp:extent cx="3048000" cy="26670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FE34" w14:textId="7B24412B" w:rsidR="00195ADB" w:rsidRPr="00195ADB" w:rsidRDefault="00B82A85" w:rsidP="00195A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ld Bawn 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0E812" id="_x0000_s1027" type="#_x0000_t202" style="width:240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" strokecolor="#d8d8d8 [2732]">
                <v:textbox>
                  <w:txbxContent>
                    <w:p w14:paraId="60EBFE34" w14:textId="7B24412B" w:rsidR="00195ADB" w:rsidRPr="00195ADB" w:rsidRDefault="00B82A85" w:rsidP="00195A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ld Bawn 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AEFDE" w14:textId="77777777" w:rsidR="00195ADB" w:rsidRPr="00195ADB" w:rsidRDefault="00195ADB" w:rsidP="00195ADB">
      <w:pPr>
        <w:pStyle w:val="ListParagraph"/>
        <w:spacing w:after="360"/>
        <w:ind w:left="284"/>
        <w:contextualSpacing w:val="0"/>
        <w:rPr>
          <w:rFonts w:ascii="Calibri" w:hAnsi="Calibri"/>
          <w:color w:val="282D67"/>
        </w:rPr>
      </w:pPr>
      <w:r w:rsidRPr="00AD09D1">
        <w:rPr>
          <w:rFonts w:ascii="Calibri" w:hAnsi="Calibri"/>
          <w:b/>
          <w:sz w:val="18"/>
        </w:rPr>
        <w:t>Departure Date</w:t>
      </w:r>
      <w:r w:rsidRPr="00AD09D1">
        <w:rPr>
          <w:rFonts w:ascii="Calibri" w:hAnsi="Calibri"/>
          <w:sz w:val="18"/>
        </w:rPr>
        <w:t xml:space="preserve"> </w:t>
      </w:r>
      <w:r w:rsidRPr="00AD09D1">
        <w:rPr>
          <w:rFonts w:ascii="Calibri" w:hAnsi="Calibri"/>
          <w:color w:val="FF0000"/>
        </w:rPr>
        <w:t>*</w:t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 w:rsidR="00AD09D1">
        <w:rPr>
          <w:rFonts w:ascii="Calibri" w:hAnsi="Calibri"/>
          <w:color w:val="282D67"/>
        </w:rPr>
        <w:t xml:space="preserve">    </w:t>
      </w:r>
      <w:r w:rsidR="00AD09D1" w:rsidRPr="00AD09D1">
        <w:rPr>
          <w:rFonts w:ascii="Calibri" w:hAnsi="Calibri"/>
          <w:b/>
        </w:rPr>
        <w:t xml:space="preserve"> </w:t>
      </w:r>
      <w:r w:rsidRPr="00AD09D1">
        <w:rPr>
          <w:rFonts w:ascii="Calibri" w:hAnsi="Calibri"/>
          <w:b/>
          <w:sz w:val="18"/>
        </w:rPr>
        <w:t>Destination</w:t>
      </w:r>
      <w:r w:rsidRPr="00AD09D1">
        <w:rPr>
          <w:rFonts w:ascii="Calibri" w:hAnsi="Calibri"/>
        </w:rPr>
        <w:t xml:space="preserve"> </w:t>
      </w:r>
      <w:r w:rsidRPr="00AD09D1">
        <w:rPr>
          <w:rFonts w:ascii="Calibri" w:hAnsi="Calibri"/>
          <w:color w:val="FF0000"/>
        </w:rPr>
        <w:t>*</w:t>
      </w:r>
      <w:r>
        <w:rPr>
          <w:rFonts w:ascii="Calibri" w:hAnsi="Calibri"/>
          <w:color w:val="282D67"/>
        </w:rPr>
        <w:br/>
      </w:r>
      <w:r w:rsidRPr="00195ADB">
        <w:rPr>
          <w:rFonts w:ascii="Calibri" w:hAnsi="Calibri"/>
          <w:noProof/>
          <w:color w:val="282D67"/>
        </w:rPr>
        <mc:AlternateContent>
          <mc:Choice Requires="wps">
            <w:drawing>
              <wp:inline distT="0" distB="0" distL="0" distR="0" wp14:anchorId="2CD821C2" wp14:editId="7A93D070">
                <wp:extent cx="1059180" cy="251460"/>
                <wp:effectExtent l="0" t="0" r="26670" b="152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0C90D" w14:textId="4C248A94" w:rsidR="00195ADB" w:rsidRPr="00AD09D1" w:rsidRDefault="003348F0" w:rsidP="00195AD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B82A85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-0</w:t>
                            </w:r>
                            <w:r w:rsidR="00B82A85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821C2" id="_x0000_s1028" type="#_x0000_t202" style="width:83.4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" strokecolor="#d8d8d8 [2732]">
                <v:textbox>
                  <w:txbxContent>
                    <w:p w14:paraId="5940C90D" w14:textId="4C248A94" w:rsidR="00195ADB" w:rsidRPr="00AD09D1" w:rsidRDefault="003348F0" w:rsidP="00195AD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</w:t>
                      </w:r>
                      <w:r w:rsidR="00B82A85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-0</w:t>
                      </w:r>
                      <w:r w:rsidR="00B82A85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>-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libri" w:hAnsi="Calibri"/>
          <w:color w:val="282D67"/>
        </w:rPr>
        <w:tab/>
      </w:r>
      <w:r w:rsidR="00AD09D1">
        <w:rPr>
          <w:rFonts w:ascii="Calibri" w:hAnsi="Calibri"/>
          <w:noProof/>
          <w:color w:val="282D67"/>
        </w:rPr>
        <w:drawing>
          <wp:inline distT="0" distB="0" distL="0" distR="0" wp14:anchorId="13B04509" wp14:editId="6C5536EB">
            <wp:extent cx="182880" cy="30733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ip gti travel online payment info filled in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78000" r="80611"/>
                    <a:stretch/>
                  </pic:blipFill>
                  <pic:spPr bwMode="auto">
                    <a:xfrm>
                      <a:off x="0" y="0"/>
                      <a:ext cx="182963" cy="30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</w:r>
      <w:r>
        <w:rPr>
          <w:rFonts w:ascii="Calibri" w:hAnsi="Calibri"/>
          <w:color w:val="282D67"/>
        </w:rPr>
        <w:tab/>
        <w:t xml:space="preserve">     </w:t>
      </w:r>
      <w:r w:rsidRPr="00195ADB">
        <w:rPr>
          <w:rFonts w:ascii="Calibri" w:hAnsi="Calibri"/>
          <w:noProof/>
          <w:color w:val="282D67"/>
        </w:rPr>
        <mc:AlternateContent>
          <mc:Choice Requires="wps">
            <w:drawing>
              <wp:inline distT="0" distB="0" distL="0" distR="0" wp14:anchorId="1C28CE9C" wp14:editId="648AE640">
                <wp:extent cx="3048000" cy="251460"/>
                <wp:effectExtent l="0" t="0" r="19050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C0336" w14:textId="77777777" w:rsidR="00195ADB" w:rsidRDefault="0022504F" w:rsidP="00195ADB">
                            <w:r>
                              <w:t>Krak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8CE9C" id="_x0000_s1029" type="#_x0000_t202" style="width:240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" strokecolor="#d8d8d8 [2732]">
                <v:textbox>
                  <w:txbxContent>
                    <w:p w14:paraId="026C0336" w14:textId="77777777" w:rsidR="00195ADB" w:rsidRDefault="0022504F" w:rsidP="00195ADB">
                      <w:r>
                        <w:t>Krako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0D9A8" w14:textId="77777777" w:rsidR="00730CAB" w:rsidRPr="00730CAB" w:rsidRDefault="00730CAB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rPr>
          <w:rFonts w:ascii="Calibri" w:hAnsi="Calibri"/>
          <w:color w:val="282D67"/>
        </w:rPr>
      </w:pPr>
      <w:r w:rsidRPr="00730CAB">
        <w:rPr>
          <w:rFonts w:ascii="Calibri" w:hAnsi="Calibri"/>
          <w:color w:val="282D67"/>
        </w:rPr>
        <w:t xml:space="preserve">You’ll then be asked for the </w:t>
      </w:r>
      <w:r w:rsidRPr="00730CAB">
        <w:rPr>
          <w:rFonts w:ascii="Calibri" w:hAnsi="Calibri"/>
          <w:b/>
          <w:color w:val="F78421"/>
        </w:rPr>
        <w:t>Passenger Details</w:t>
      </w:r>
      <w:r w:rsidRPr="00730CAB">
        <w:rPr>
          <w:rFonts w:ascii="Calibri" w:hAnsi="Calibri"/>
          <w:color w:val="282D67"/>
        </w:rPr>
        <w:t xml:space="preserve"> which are specific to your child. The Date Format </w:t>
      </w:r>
      <w:r>
        <w:rPr>
          <w:rFonts w:ascii="Calibri" w:hAnsi="Calibri"/>
          <w:color w:val="282D67"/>
        </w:rPr>
        <w:t>for DOB must be</w:t>
      </w:r>
      <w:r w:rsidRPr="00730CAB">
        <w:rPr>
          <w:rFonts w:ascii="Calibri" w:hAnsi="Calibri"/>
          <w:color w:val="282D67"/>
        </w:rPr>
        <w:t xml:space="preserve"> DD-MM-YYYY.</w:t>
      </w:r>
    </w:p>
    <w:p w14:paraId="693B0335" w14:textId="77777777" w:rsidR="00662DE7" w:rsidRDefault="000B05DA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jc w:val="both"/>
        <w:rPr>
          <w:rFonts w:ascii="Calibri" w:hAnsi="Calibri"/>
          <w:color w:val="282D67"/>
          <w:lang w:val="en-US"/>
        </w:rPr>
      </w:pPr>
      <w:r w:rsidRPr="00CC61F7">
        <w:rPr>
          <w:rFonts w:ascii="Calibri" w:hAnsi="Calibri"/>
          <w:color w:val="282D67"/>
        </w:rPr>
        <w:t>Click</w:t>
      </w:r>
      <w:r w:rsidRPr="009525AD">
        <w:rPr>
          <w:rFonts w:ascii="Calibri" w:hAnsi="Calibri"/>
          <w:color w:val="282D67"/>
          <w:lang w:val="en-US"/>
        </w:rPr>
        <w:t xml:space="preserve"> </w:t>
      </w:r>
      <w:r w:rsidR="00154349" w:rsidRPr="00662DE7">
        <w:rPr>
          <w:rFonts w:ascii="Calibri" w:hAnsi="Calibri"/>
          <w:b/>
          <w:color w:val="F78421"/>
          <w:lang w:val="en-US"/>
        </w:rPr>
        <w:t>Continue to Payment</w:t>
      </w:r>
      <w:r w:rsidR="00CC61F7">
        <w:rPr>
          <w:rFonts w:ascii="Calibri" w:hAnsi="Calibri"/>
          <w:color w:val="282D67"/>
          <w:lang w:val="en-US"/>
        </w:rPr>
        <w:t xml:space="preserve"> where</w:t>
      </w:r>
      <w:r w:rsidRPr="009525AD">
        <w:rPr>
          <w:rFonts w:ascii="Calibri" w:hAnsi="Calibri"/>
          <w:color w:val="282D67"/>
          <w:lang w:val="en-US"/>
        </w:rPr>
        <w:t xml:space="preserve"> you will be taken to </w:t>
      </w:r>
      <w:r w:rsidR="006F37A3">
        <w:rPr>
          <w:rFonts w:ascii="Calibri" w:hAnsi="Calibri"/>
          <w:color w:val="282D67"/>
          <w:lang w:val="en-US"/>
        </w:rPr>
        <w:t xml:space="preserve">the secure payment </w:t>
      </w:r>
      <w:r w:rsidRPr="009525AD">
        <w:rPr>
          <w:rFonts w:ascii="Calibri" w:hAnsi="Calibri"/>
          <w:color w:val="282D67"/>
          <w:lang w:val="en-US"/>
        </w:rPr>
        <w:t>page</w:t>
      </w:r>
      <w:r w:rsidR="00D44E3B">
        <w:rPr>
          <w:rFonts w:ascii="Calibri" w:hAnsi="Calibri"/>
          <w:color w:val="282D67"/>
          <w:lang w:val="en-US"/>
        </w:rPr>
        <w:t>. Enter</w:t>
      </w:r>
      <w:r w:rsidR="006F37A3">
        <w:rPr>
          <w:rFonts w:ascii="Calibri" w:hAnsi="Calibri"/>
          <w:color w:val="282D67"/>
          <w:lang w:val="en-US"/>
        </w:rPr>
        <w:t xml:space="preserve"> the deposit amount </w:t>
      </w:r>
      <w:r w:rsidR="007306EE">
        <w:rPr>
          <w:rFonts w:ascii="Calibri" w:hAnsi="Calibri"/>
          <w:color w:val="282D67"/>
          <w:lang w:val="en-US"/>
        </w:rPr>
        <w:t>along with</w:t>
      </w:r>
      <w:r w:rsidR="006F37A3">
        <w:rPr>
          <w:rFonts w:ascii="Calibri" w:hAnsi="Calibri"/>
          <w:color w:val="282D67"/>
          <w:lang w:val="en-US"/>
        </w:rPr>
        <w:t xml:space="preserve"> your card details</w:t>
      </w:r>
      <w:r w:rsidR="004A2F54">
        <w:rPr>
          <w:rFonts w:ascii="Calibri" w:hAnsi="Calibri"/>
          <w:color w:val="282D67"/>
          <w:lang w:val="en-US"/>
        </w:rPr>
        <w:t xml:space="preserve">. </w:t>
      </w:r>
      <w:r w:rsidR="00534817">
        <w:rPr>
          <w:rFonts w:ascii="Calibri" w:hAnsi="Calibri"/>
          <w:i/>
          <w:iCs/>
          <w:color w:val="282D67"/>
          <w:lang w:val="en-US"/>
        </w:rPr>
        <w:t>The deposit of €250 is non-refundable.</w:t>
      </w:r>
    </w:p>
    <w:p w14:paraId="17F6E7CA" w14:textId="77777777" w:rsidR="006F37A3" w:rsidRPr="009525AD" w:rsidRDefault="00662DE7" w:rsidP="00730CAB">
      <w:pPr>
        <w:pStyle w:val="ListParagraph"/>
        <w:numPr>
          <w:ilvl w:val="0"/>
          <w:numId w:val="13"/>
        </w:numPr>
        <w:spacing w:after="360"/>
        <w:ind w:left="284" w:hanging="284"/>
        <w:contextualSpacing w:val="0"/>
        <w:jc w:val="both"/>
        <w:rPr>
          <w:rFonts w:ascii="Calibri" w:hAnsi="Calibri"/>
          <w:color w:val="282D67"/>
          <w:lang w:val="en-US"/>
        </w:rPr>
      </w:pPr>
      <w:r>
        <w:rPr>
          <w:rFonts w:ascii="Calibri" w:hAnsi="Calibri"/>
          <w:color w:val="282D67"/>
          <w:lang w:val="en-US"/>
        </w:rPr>
        <w:t xml:space="preserve">Click </w:t>
      </w:r>
      <w:r w:rsidRPr="00662DE7">
        <w:rPr>
          <w:rFonts w:ascii="Calibri" w:hAnsi="Calibri"/>
          <w:b/>
          <w:color w:val="F78421"/>
          <w:lang w:val="en-US"/>
        </w:rPr>
        <w:t>Pay Now</w:t>
      </w:r>
      <w:r>
        <w:rPr>
          <w:rFonts w:ascii="Calibri" w:hAnsi="Calibri"/>
          <w:color w:val="282D67"/>
          <w:lang w:val="en-US"/>
        </w:rPr>
        <w:t xml:space="preserve">. </w:t>
      </w:r>
      <w:r w:rsidR="004A2F54">
        <w:rPr>
          <w:rFonts w:ascii="Calibri" w:hAnsi="Calibri"/>
          <w:color w:val="282D67"/>
          <w:lang w:val="en-US"/>
        </w:rPr>
        <w:t xml:space="preserve">Don’t </w:t>
      </w:r>
      <w:r w:rsidR="006F37A3">
        <w:rPr>
          <w:rFonts w:ascii="Calibri" w:hAnsi="Calibri"/>
          <w:color w:val="282D67"/>
          <w:lang w:val="en-US"/>
        </w:rPr>
        <w:t>forget to tick the T&amp;C box</w:t>
      </w:r>
      <w:r w:rsidR="004A2F54">
        <w:rPr>
          <w:rFonts w:ascii="Calibri" w:hAnsi="Calibri"/>
          <w:color w:val="282D67"/>
          <w:lang w:val="en-US"/>
        </w:rPr>
        <w:t>.</w:t>
      </w:r>
    </w:p>
    <w:p w14:paraId="7626FA8F" w14:textId="77777777" w:rsidR="00323960" w:rsidRPr="00323960" w:rsidRDefault="00662DE7" w:rsidP="00730CAB">
      <w:pPr>
        <w:pStyle w:val="ListParagraph"/>
        <w:spacing w:after="240"/>
        <w:ind w:left="284"/>
        <w:contextualSpacing w:val="0"/>
        <w:jc w:val="both"/>
        <w:rPr>
          <w:rFonts w:ascii="Calibri" w:hAnsi="Calibri"/>
          <w:color w:val="282D67"/>
          <w:lang w:val="en-US"/>
        </w:rPr>
      </w:pPr>
      <w:r>
        <w:rPr>
          <w:rFonts w:ascii="Calibri" w:hAnsi="Calibri"/>
          <w:color w:val="282D67"/>
          <w:lang w:val="en-US"/>
        </w:rPr>
        <w:t xml:space="preserve">Once the payment is gone through, a Payment Reference Number will appear on the screen. This is the number that your </w:t>
      </w:r>
      <w:r w:rsidR="003348F0">
        <w:rPr>
          <w:rFonts w:ascii="Calibri" w:hAnsi="Calibri"/>
          <w:color w:val="282D67"/>
          <w:lang w:val="en-US"/>
        </w:rPr>
        <w:t xml:space="preserve">teacher </w:t>
      </w:r>
      <w:r>
        <w:rPr>
          <w:rFonts w:ascii="Calibri" w:hAnsi="Calibri"/>
          <w:color w:val="282D67"/>
          <w:lang w:val="en-US"/>
        </w:rPr>
        <w:t>will need as proof of payment. An email will also be sent to you.</w:t>
      </w:r>
    </w:p>
    <w:sectPr w:rsidR="00323960" w:rsidRPr="00323960" w:rsidSect="00682F77">
      <w:footerReference w:type="default" r:id="rId14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65B31" w14:textId="77777777" w:rsidR="0010658F" w:rsidRDefault="0010658F" w:rsidP="00FD5A43">
      <w:pPr>
        <w:spacing w:after="0" w:line="240" w:lineRule="auto"/>
      </w:pPr>
      <w:r>
        <w:separator/>
      </w:r>
    </w:p>
  </w:endnote>
  <w:endnote w:type="continuationSeparator" w:id="0">
    <w:p w14:paraId="0A51C019" w14:textId="77777777" w:rsidR="0010658F" w:rsidRDefault="0010658F" w:rsidP="00FD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87E1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irectors:  Derek Keogh, Adelle Keogh</w:t>
    </w:r>
  </w:p>
  <w:p w14:paraId="78679515" w14:textId="77777777" w:rsidR="00D966E4" w:rsidRPr="00AD6869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>Derek Keogh Tours T/A Group Travel International (</w:t>
    </w:r>
    <w:r w:rsidR="00E45C03">
      <w:rPr>
        <w:rFonts w:eastAsia="Times New Roman" w:cstheme="minorHAnsi"/>
        <w:sz w:val="16"/>
        <w:szCs w:val="16"/>
        <w:lang w:eastAsia="ar-SA"/>
      </w:rPr>
      <w:t>GTI Travel</w:t>
    </w:r>
    <w:r w:rsidRPr="00AD6869">
      <w:rPr>
        <w:rFonts w:eastAsia="Times New Roman" w:cstheme="minorHAnsi"/>
        <w:sz w:val="16"/>
        <w:szCs w:val="16"/>
        <w:lang w:eastAsia="ar-SA"/>
      </w:rPr>
      <w:t>)</w:t>
    </w:r>
  </w:p>
  <w:p w14:paraId="38CF385F" w14:textId="77777777" w:rsidR="00CA5A60" w:rsidRPr="00D966E4" w:rsidRDefault="00D966E4" w:rsidP="00D966E4">
    <w:pPr>
      <w:tabs>
        <w:tab w:val="center" w:pos="4320"/>
        <w:tab w:val="right" w:pos="8640"/>
      </w:tabs>
      <w:suppressAutoHyphens/>
      <w:spacing w:after="0" w:line="240" w:lineRule="auto"/>
      <w:ind w:left="1080"/>
      <w:jc w:val="center"/>
      <w:rPr>
        <w:rFonts w:eastAsia="Times New Roman" w:cstheme="minorHAnsi"/>
        <w:sz w:val="16"/>
        <w:szCs w:val="16"/>
        <w:lang w:eastAsia="ar-SA"/>
      </w:rPr>
    </w:pPr>
    <w:r w:rsidRPr="00AD6869">
      <w:rPr>
        <w:rFonts w:eastAsia="Times New Roman" w:cstheme="minorHAnsi"/>
        <w:sz w:val="16"/>
        <w:szCs w:val="16"/>
        <w:lang w:eastAsia="ar-SA"/>
      </w:rPr>
      <w:t xml:space="preserve">GTI is fully licensed and bonded in accordance with the Commission of </w:t>
    </w:r>
    <w:r>
      <w:rPr>
        <w:rFonts w:eastAsia="Times New Roman" w:cstheme="minorHAnsi"/>
        <w:sz w:val="16"/>
        <w:szCs w:val="16"/>
        <w:lang w:eastAsia="ar-SA"/>
      </w:rPr>
      <w:t>Aviation Regulation (T.A. 05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824C" w14:textId="77777777" w:rsidR="0010658F" w:rsidRDefault="0010658F" w:rsidP="00FD5A43">
      <w:pPr>
        <w:spacing w:after="0" w:line="240" w:lineRule="auto"/>
      </w:pPr>
      <w:r>
        <w:separator/>
      </w:r>
    </w:p>
  </w:footnote>
  <w:footnote w:type="continuationSeparator" w:id="0">
    <w:p w14:paraId="5DCD69BA" w14:textId="77777777" w:rsidR="0010658F" w:rsidRDefault="0010658F" w:rsidP="00FD5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807"/>
    <w:multiLevelType w:val="hybridMultilevel"/>
    <w:tmpl w:val="51520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0C6"/>
    <w:multiLevelType w:val="hybridMultilevel"/>
    <w:tmpl w:val="C0EE0E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2BF"/>
    <w:multiLevelType w:val="hybridMultilevel"/>
    <w:tmpl w:val="59546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974"/>
    <w:multiLevelType w:val="hybridMultilevel"/>
    <w:tmpl w:val="B664A7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A3B"/>
    <w:multiLevelType w:val="hybridMultilevel"/>
    <w:tmpl w:val="89A05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4C5D"/>
    <w:multiLevelType w:val="hybridMultilevel"/>
    <w:tmpl w:val="A8D2F7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30B9"/>
    <w:multiLevelType w:val="hybridMultilevel"/>
    <w:tmpl w:val="1FD0BFDE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DF0A51"/>
    <w:multiLevelType w:val="hybridMultilevel"/>
    <w:tmpl w:val="E6143B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940F7"/>
    <w:multiLevelType w:val="hybridMultilevel"/>
    <w:tmpl w:val="F9BC49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11A1"/>
    <w:multiLevelType w:val="hybridMultilevel"/>
    <w:tmpl w:val="F8DE0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A2001"/>
    <w:multiLevelType w:val="hybridMultilevel"/>
    <w:tmpl w:val="EA241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56E28"/>
    <w:multiLevelType w:val="hybridMultilevel"/>
    <w:tmpl w:val="910AA3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A619E"/>
    <w:multiLevelType w:val="hybridMultilevel"/>
    <w:tmpl w:val="4AF898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01"/>
    <w:rsid w:val="00001F40"/>
    <w:rsid w:val="00002134"/>
    <w:rsid w:val="00016C4B"/>
    <w:rsid w:val="00023507"/>
    <w:rsid w:val="00024864"/>
    <w:rsid w:val="000335F0"/>
    <w:rsid w:val="00033A4C"/>
    <w:rsid w:val="00034D13"/>
    <w:rsid w:val="00047F15"/>
    <w:rsid w:val="000556C9"/>
    <w:rsid w:val="0005598C"/>
    <w:rsid w:val="00065237"/>
    <w:rsid w:val="0007743A"/>
    <w:rsid w:val="00077F91"/>
    <w:rsid w:val="000840E5"/>
    <w:rsid w:val="00084AA5"/>
    <w:rsid w:val="0008731A"/>
    <w:rsid w:val="00092EE5"/>
    <w:rsid w:val="00092FF6"/>
    <w:rsid w:val="000949A4"/>
    <w:rsid w:val="000974C3"/>
    <w:rsid w:val="000B05DA"/>
    <w:rsid w:val="000C5468"/>
    <w:rsid w:val="000C6E2A"/>
    <w:rsid w:val="000D3706"/>
    <w:rsid w:val="000D6564"/>
    <w:rsid w:val="000E097A"/>
    <w:rsid w:val="000E1474"/>
    <w:rsid w:val="000E4095"/>
    <w:rsid w:val="00100100"/>
    <w:rsid w:val="00101B41"/>
    <w:rsid w:val="0010658F"/>
    <w:rsid w:val="00113B93"/>
    <w:rsid w:val="0012030C"/>
    <w:rsid w:val="00124D9C"/>
    <w:rsid w:val="00125AA1"/>
    <w:rsid w:val="001315A6"/>
    <w:rsid w:val="00132ED9"/>
    <w:rsid w:val="00143FD0"/>
    <w:rsid w:val="00144782"/>
    <w:rsid w:val="00144EA0"/>
    <w:rsid w:val="001467D0"/>
    <w:rsid w:val="00154349"/>
    <w:rsid w:val="0015791C"/>
    <w:rsid w:val="00166834"/>
    <w:rsid w:val="00171B81"/>
    <w:rsid w:val="00174A83"/>
    <w:rsid w:val="001751E6"/>
    <w:rsid w:val="0018405E"/>
    <w:rsid w:val="001950B4"/>
    <w:rsid w:val="00195ADB"/>
    <w:rsid w:val="001A42AE"/>
    <w:rsid w:val="001E3BD2"/>
    <w:rsid w:val="001E5C86"/>
    <w:rsid w:val="001F127A"/>
    <w:rsid w:val="00210203"/>
    <w:rsid w:val="0022504F"/>
    <w:rsid w:val="00230EC2"/>
    <w:rsid w:val="00233021"/>
    <w:rsid w:val="00236ADD"/>
    <w:rsid w:val="00240A19"/>
    <w:rsid w:val="002413D9"/>
    <w:rsid w:val="00242F49"/>
    <w:rsid w:val="0026314A"/>
    <w:rsid w:val="00270A62"/>
    <w:rsid w:val="00297195"/>
    <w:rsid w:val="002A06D7"/>
    <w:rsid w:val="002B0484"/>
    <w:rsid w:val="002B39D8"/>
    <w:rsid w:val="002B40BA"/>
    <w:rsid w:val="002B56F8"/>
    <w:rsid w:val="002B7222"/>
    <w:rsid w:val="002D4288"/>
    <w:rsid w:val="002E2135"/>
    <w:rsid w:val="002E3EDE"/>
    <w:rsid w:val="002E5002"/>
    <w:rsid w:val="002E7B3D"/>
    <w:rsid w:val="002F53B3"/>
    <w:rsid w:val="003119FC"/>
    <w:rsid w:val="00313765"/>
    <w:rsid w:val="00320960"/>
    <w:rsid w:val="00323960"/>
    <w:rsid w:val="003276E0"/>
    <w:rsid w:val="003348F0"/>
    <w:rsid w:val="00357F0E"/>
    <w:rsid w:val="00362894"/>
    <w:rsid w:val="00363B70"/>
    <w:rsid w:val="00372EDC"/>
    <w:rsid w:val="003A447C"/>
    <w:rsid w:val="003D2B53"/>
    <w:rsid w:val="003D625B"/>
    <w:rsid w:val="003D6C6E"/>
    <w:rsid w:val="0040162F"/>
    <w:rsid w:val="00407F8A"/>
    <w:rsid w:val="00413C3A"/>
    <w:rsid w:val="00414005"/>
    <w:rsid w:val="00426686"/>
    <w:rsid w:val="00435A56"/>
    <w:rsid w:val="004416C8"/>
    <w:rsid w:val="00451B1E"/>
    <w:rsid w:val="00451CE5"/>
    <w:rsid w:val="00456B51"/>
    <w:rsid w:val="004A2F54"/>
    <w:rsid w:val="004A3971"/>
    <w:rsid w:val="004A60E1"/>
    <w:rsid w:val="004B42C8"/>
    <w:rsid w:val="004B74F2"/>
    <w:rsid w:val="004C18AD"/>
    <w:rsid w:val="004D1CD4"/>
    <w:rsid w:val="004D34AB"/>
    <w:rsid w:val="004D7412"/>
    <w:rsid w:val="004F048B"/>
    <w:rsid w:val="004F5ED1"/>
    <w:rsid w:val="004F61D1"/>
    <w:rsid w:val="00524316"/>
    <w:rsid w:val="00525319"/>
    <w:rsid w:val="00534817"/>
    <w:rsid w:val="0054139D"/>
    <w:rsid w:val="0054422B"/>
    <w:rsid w:val="00546356"/>
    <w:rsid w:val="005500F1"/>
    <w:rsid w:val="005541D4"/>
    <w:rsid w:val="00561ABE"/>
    <w:rsid w:val="00567887"/>
    <w:rsid w:val="00574C30"/>
    <w:rsid w:val="005969D0"/>
    <w:rsid w:val="005B449F"/>
    <w:rsid w:val="005B59C8"/>
    <w:rsid w:val="005C4FBD"/>
    <w:rsid w:val="005D404A"/>
    <w:rsid w:val="005D589E"/>
    <w:rsid w:val="005D665C"/>
    <w:rsid w:val="005D6855"/>
    <w:rsid w:val="00617200"/>
    <w:rsid w:val="00626DDC"/>
    <w:rsid w:val="00632670"/>
    <w:rsid w:val="006363A9"/>
    <w:rsid w:val="00662DE7"/>
    <w:rsid w:val="00666376"/>
    <w:rsid w:val="0066659C"/>
    <w:rsid w:val="0067206C"/>
    <w:rsid w:val="00676D3A"/>
    <w:rsid w:val="00682F77"/>
    <w:rsid w:val="006A7306"/>
    <w:rsid w:val="006B173E"/>
    <w:rsid w:val="006D1B12"/>
    <w:rsid w:val="006E52F5"/>
    <w:rsid w:val="006F37A3"/>
    <w:rsid w:val="006F5325"/>
    <w:rsid w:val="0070423C"/>
    <w:rsid w:val="0071103A"/>
    <w:rsid w:val="007306EE"/>
    <w:rsid w:val="00730CAB"/>
    <w:rsid w:val="00734F8C"/>
    <w:rsid w:val="00746E40"/>
    <w:rsid w:val="0075412C"/>
    <w:rsid w:val="00755A23"/>
    <w:rsid w:val="007624C9"/>
    <w:rsid w:val="00763493"/>
    <w:rsid w:val="0077109A"/>
    <w:rsid w:val="00785202"/>
    <w:rsid w:val="007A2C47"/>
    <w:rsid w:val="007A31AE"/>
    <w:rsid w:val="007B00FE"/>
    <w:rsid w:val="007D3D60"/>
    <w:rsid w:val="007D40B9"/>
    <w:rsid w:val="007E5F91"/>
    <w:rsid w:val="007E69B5"/>
    <w:rsid w:val="007F0B1B"/>
    <w:rsid w:val="00801211"/>
    <w:rsid w:val="00801222"/>
    <w:rsid w:val="00810F72"/>
    <w:rsid w:val="008167F8"/>
    <w:rsid w:val="00834CB4"/>
    <w:rsid w:val="00836E23"/>
    <w:rsid w:val="00840434"/>
    <w:rsid w:val="00840E65"/>
    <w:rsid w:val="00853685"/>
    <w:rsid w:val="00855B1A"/>
    <w:rsid w:val="008677AD"/>
    <w:rsid w:val="0087088C"/>
    <w:rsid w:val="00896926"/>
    <w:rsid w:val="008B3CFA"/>
    <w:rsid w:val="008C6993"/>
    <w:rsid w:val="008F1715"/>
    <w:rsid w:val="008F40EB"/>
    <w:rsid w:val="008F55FE"/>
    <w:rsid w:val="00901ECA"/>
    <w:rsid w:val="00922F14"/>
    <w:rsid w:val="009231E5"/>
    <w:rsid w:val="00936979"/>
    <w:rsid w:val="00957BF1"/>
    <w:rsid w:val="00960EE3"/>
    <w:rsid w:val="009634A3"/>
    <w:rsid w:val="009753B8"/>
    <w:rsid w:val="00995331"/>
    <w:rsid w:val="0099556D"/>
    <w:rsid w:val="009B51C1"/>
    <w:rsid w:val="009B764B"/>
    <w:rsid w:val="009C7E80"/>
    <w:rsid w:val="009D04CF"/>
    <w:rsid w:val="009D238A"/>
    <w:rsid w:val="009D5FDB"/>
    <w:rsid w:val="00A05610"/>
    <w:rsid w:val="00A06179"/>
    <w:rsid w:val="00A12C76"/>
    <w:rsid w:val="00A13ABC"/>
    <w:rsid w:val="00A212AE"/>
    <w:rsid w:val="00A327C1"/>
    <w:rsid w:val="00A42B27"/>
    <w:rsid w:val="00A54C3A"/>
    <w:rsid w:val="00A55059"/>
    <w:rsid w:val="00A56269"/>
    <w:rsid w:val="00A6391B"/>
    <w:rsid w:val="00A6641E"/>
    <w:rsid w:val="00A701BD"/>
    <w:rsid w:val="00A724A0"/>
    <w:rsid w:val="00A807AB"/>
    <w:rsid w:val="00A82EE5"/>
    <w:rsid w:val="00A8626E"/>
    <w:rsid w:val="00A906B6"/>
    <w:rsid w:val="00A9076B"/>
    <w:rsid w:val="00A912D7"/>
    <w:rsid w:val="00A96ADA"/>
    <w:rsid w:val="00AD09D1"/>
    <w:rsid w:val="00AE262A"/>
    <w:rsid w:val="00AE72F1"/>
    <w:rsid w:val="00AF469D"/>
    <w:rsid w:val="00AF6405"/>
    <w:rsid w:val="00B1599B"/>
    <w:rsid w:val="00B31843"/>
    <w:rsid w:val="00B36846"/>
    <w:rsid w:val="00B37D4B"/>
    <w:rsid w:val="00B40873"/>
    <w:rsid w:val="00B40D57"/>
    <w:rsid w:val="00B7147B"/>
    <w:rsid w:val="00B82A85"/>
    <w:rsid w:val="00B953CD"/>
    <w:rsid w:val="00BA65A2"/>
    <w:rsid w:val="00BB330B"/>
    <w:rsid w:val="00BB5843"/>
    <w:rsid w:val="00BC0A35"/>
    <w:rsid w:val="00BC1D3B"/>
    <w:rsid w:val="00BC5E72"/>
    <w:rsid w:val="00BD0A02"/>
    <w:rsid w:val="00BD373B"/>
    <w:rsid w:val="00BE4B85"/>
    <w:rsid w:val="00BF6A38"/>
    <w:rsid w:val="00C06F96"/>
    <w:rsid w:val="00C13814"/>
    <w:rsid w:val="00C2191B"/>
    <w:rsid w:val="00C25513"/>
    <w:rsid w:val="00C400CC"/>
    <w:rsid w:val="00C569AC"/>
    <w:rsid w:val="00C6470E"/>
    <w:rsid w:val="00C65B3A"/>
    <w:rsid w:val="00C73974"/>
    <w:rsid w:val="00C8275C"/>
    <w:rsid w:val="00C953BA"/>
    <w:rsid w:val="00CA5A60"/>
    <w:rsid w:val="00CA7BAE"/>
    <w:rsid w:val="00CB1D01"/>
    <w:rsid w:val="00CB42A4"/>
    <w:rsid w:val="00CC1D98"/>
    <w:rsid w:val="00CC61F7"/>
    <w:rsid w:val="00CC6C9B"/>
    <w:rsid w:val="00CE5959"/>
    <w:rsid w:val="00CE6D67"/>
    <w:rsid w:val="00D05B7C"/>
    <w:rsid w:val="00D061E3"/>
    <w:rsid w:val="00D15E3D"/>
    <w:rsid w:val="00D34F49"/>
    <w:rsid w:val="00D412ED"/>
    <w:rsid w:val="00D44E3B"/>
    <w:rsid w:val="00D45758"/>
    <w:rsid w:val="00D6432D"/>
    <w:rsid w:val="00D66336"/>
    <w:rsid w:val="00D712EB"/>
    <w:rsid w:val="00D82AA1"/>
    <w:rsid w:val="00D90683"/>
    <w:rsid w:val="00D93EB5"/>
    <w:rsid w:val="00D960D3"/>
    <w:rsid w:val="00D966E4"/>
    <w:rsid w:val="00DA1267"/>
    <w:rsid w:val="00DC37A5"/>
    <w:rsid w:val="00DC67F7"/>
    <w:rsid w:val="00DF0FE8"/>
    <w:rsid w:val="00DF4D92"/>
    <w:rsid w:val="00E01C74"/>
    <w:rsid w:val="00E02D3B"/>
    <w:rsid w:val="00E15683"/>
    <w:rsid w:val="00E1788D"/>
    <w:rsid w:val="00E36801"/>
    <w:rsid w:val="00E3712B"/>
    <w:rsid w:val="00E45C03"/>
    <w:rsid w:val="00E47055"/>
    <w:rsid w:val="00E51F7A"/>
    <w:rsid w:val="00E777AC"/>
    <w:rsid w:val="00E8181D"/>
    <w:rsid w:val="00ED3DAE"/>
    <w:rsid w:val="00EE40E2"/>
    <w:rsid w:val="00EF0046"/>
    <w:rsid w:val="00EF5B0B"/>
    <w:rsid w:val="00F10D81"/>
    <w:rsid w:val="00F3532B"/>
    <w:rsid w:val="00F4356D"/>
    <w:rsid w:val="00F52F93"/>
    <w:rsid w:val="00F601CD"/>
    <w:rsid w:val="00F63C41"/>
    <w:rsid w:val="00F66E4C"/>
    <w:rsid w:val="00F9331B"/>
    <w:rsid w:val="00F94698"/>
    <w:rsid w:val="00F97C82"/>
    <w:rsid w:val="00FC2B83"/>
    <w:rsid w:val="00FC3E81"/>
    <w:rsid w:val="00FC718F"/>
    <w:rsid w:val="00FD1760"/>
    <w:rsid w:val="00FD3F2C"/>
    <w:rsid w:val="00FD5A43"/>
    <w:rsid w:val="00FE1A58"/>
    <w:rsid w:val="00FE2A08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B630"/>
  <w15:docId w15:val="{5316A534-04E5-41BE-9BF6-1A376683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1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7D0"/>
    <w:pPr>
      <w:spacing w:after="0" w:line="240" w:lineRule="auto"/>
    </w:pPr>
  </w:style>
  <w:style w:type="character" w:styleId="Hyperlink">
    <w:name w:val="Hyperlink"/>
    <w:uiPriority w:val="99"/>
    <w:rsid w:val="006363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A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A43"/>
  </w:style>
  <w:style w:type="paragraph" w:styleId="Footer">
    <w:name w:val="footer"/>
    <w:basedOn w:val="Normal"/>
    <w:link w:val="FooterChar"/>
    <w:uiPriority w:val="99"/>
    <w:unhideWhenUsed/>
    <w:rsid w:val="00FD5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A43"/>
  </w:style>
  <w:style w:type="paragraph" w:styleId="BalloonText">
    <w:name w:val="Balloon Text"/>
    <w:basedOn w:val="Normal"/>
    <w:link w:val="BalloonTextChar"/>
    <w:uiPriority w:val="99"/>
    <w:semiHidden/>
    <w:unhideWhenUsed/>
    <w:rsid w:val="006F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3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itravel.ie/make-a-pay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titravel.ie/make-a-pay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45FF-6E2C-4732-910D-C6A1AB5A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llanan</dc:creator>
  <cp:lastModifiedBy>ursula mccabe</cp:lastModifiedBy>
  <cp:revision>2</cp:revision>
  <cp:lastPrinted>2019-05-01T14:43:00Z</cp:lastPrinted>
  <dcterms:created xsi:type="dcterms:W3CDTF">2019-10-03T11:05:00Z</dcterms:created>
  <dcterms:modified xsi:type="dcterms:W3CDTF">2019-10-03T11:05:00Z</dcterms:modified>
</cp:coreProperties>
</file>